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B80281" w:rsidRDefault="00820BA3" w:rsidP="00820B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80281">
        <w:rPr>
          <w:rFonts w:ascii="Arial" w:hAnsi="Arial" w:cs="Arial"/>
          <w:b/>
          <w:bCs/>
          <w:sz w:val="22"/>
          <w:szCs w:val="22"/>
        </w:rPr>
        <w:t>BACWA PERMITS COMMITTEE AGENDA</w:t>
      </w:r>
    </w:p>
    <w:p w:rsidR="00820BA3" w:rsidRPr="00B80281" w:rsidRDefault="005D3174" w:rsidP="00820BA3">
      <w:pPr>
        <w:jc w:val="center"/>
        <w:rPr>
          <w:rFonts w:ascii="Arial" w:hAnsi="Arial" w:cs="Arial"/>
          <w:b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>March 8</w:t>
      </w:r>
      <w:r w:rsidR="00C00043" w:rsidRPr="00B80281">
        <w:rPr>
          <w:rFonts w:ascii="Arial" w:hAnsi="Arial" w:cs="Arial"/>
          <w:b/>
          <w:sz w:val="22"/>
          <w:szCs w:val="22"/>
        </w:rPr>
        <w:t>, 201</w:t>
      </w:r>
      <w:r w:rsidR="006300E9" w:rsidRPr="00B80281">
        <w:rPr>
          <w:rFonts w:ascii="Arial" w:hAnsi="Arial" w:cs="Arial"/>
          <w:b/>
          <w:sz w:val="22"/>
          <w:szCs w:val="22"/>
        </w:rPr>
        <w:t>6</w:t>
      </w:r>
      <w:r w:rsidR="00C00043" w:rsidRPr="00B80281">
        <w:rPr>
          <w:rFonts w:ascii="Arial" w:hAnsi="Arial" w:cs="Arial"/>
          <w:b/>
          <w:sz w:val="22"/>
          <w:szCs w:val="22"/>
        </w:rPr>
        <w:t xml:space="preserve"> from </w:t>
      </w:r>
      <w:r w:rsidR="005F1EB5" w:rsidRPr="00B80281">
        <w:rPr>
          <w:rFonts w:ascii="Arial" w:hAnsi="Arial" w:cs="Arial"/>
          <w:b/>
          <w:sz w:val="22"/>
          <w:szCs w:val="22"/>
        </w:rPr>
        <w:t>1</w:t>
      </w:r>
      <w:r w:rsidR="00820BA3" w:rsidRPr="00B80281">
        <w:rPr>
          <w:rFonts w:ascii="Arial" w:hAnsi="Arial" w:cs="Arial"/>
          <w:b/>
          <w:sz w:val="22"/>
          <w:szCs w:val="22"/>
        </w:rPr>
        <w:t>:00-</w:t>
      </w:r>
      <w:r w:rsidR="00056912" w:rsidRPr="00B80281">
        <w:rPr>
          <w:rFonts w:ascii="Arial" w:hAnsi="Arial" w:cs="Arial"/>
          <w:b/>
          <w:sz w:val="22"/>
          <w:szCs w:val="22"/>
        </w:rPr>
        <w:t>3</w:t>
      </w:r>
      <w:r w:rsidR="00820BA3" w:rsidRPr="00B80281">
        <w:rPr>
          <w:rFonts w:ascii="Arial" w:hAnsi="Arial" w:cs="Arial"/>
          <w:b/>
          <w:sz w:val="22"/>
          <w:szCs w:val="22"/>
        </w:rPr>
        <w:t>:00PM</w:t>
      </w:r>
    </w:p>
    <w:p w:rsidR="00CE1CA3" w:rsidRPr="00B80281" w:rsidRDefault="00820BA3" w:rsidP="00F90787">
      <w:pPr>
        <w:jc w:val="center"/>
        <w:rPr>
          <w:rFonts w:ascii="Arial" w:hAnsi="Arial" w:cs="Arial"/>
          <w:b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>EBMUD Treatment Plant Library</w:t>
      </w:r>
    </w:p>
    <w:p w:rsidR="00F86538" w:rsidRPr="00B80281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80281">
        <w:rPr>
          <w:rFonts w:ascii="Arial" w:hAnsi="Arial" w:cs="Arial"/>
          <w:b/>
          <w:color w:val="FF0000"/>
          <w:sz w:val="22"/>
          <w:szCs w:val="22"/>
        </w:rPr>
        <w:t>Dial-In #: 1-605-475-4001</w:t>
      </w:r>
    </w:p>
    <w:p w:rsidR="00D52068" w:rsidRPr="00B80281" w:rsidRDefault="00F86538" w:rsidP="00DB786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80281">
        <w:rPr>
          <w:rFonts w:ascii="Arial" w:hAnsi="Arial" w:cs="Arial"/>
          <w:b/>
          <w:color w:val="FF0000"/>
          <w:sz w:val="22"/>
          <w:szCs w:val="22"/>
        </w:rPr>
        <w:t>Participation Code: 207130#</w:t>
      </w:r>
    </w:p>
    <w:p w:rsidR="0074345F" w:rsidRPr="00B80281" w:rsidRDefault="00EE4D4F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Introductions</w:t>
      </w:r>
    </w:p>
    <w:p w:rsidR="005D3174" w:rsidRPr="00B80281" w:rsidRDefault="005D3174" w:rsidP="005D3174">
      <w:pPr>
        <w:rPr>
          <w:rFonts w:ascii="Arial" w:hAnsi="Arial" w:cs="Arial"/>
          <w:sz w:val="22"/>
          <w:szCs w:val="22"/>
        </w:rPr>
      </w:pPr>
    </w:p>
    <w:p w:rsidR="005D3174" w:rsidRPr="00B80281" w:rsidRDefault="005D3174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Regional Water Board Report-out</w:t>
      </w:r>
    </w:p>
    <w:p w:rsidR="002E24E4" w:rsidRPr="00B80281" w:rsidRDefault="002E24E4" w:rsidP="006969CC">
      <w:pPr>
        <w:rPr>
          <w:rFonts w:ascii="Arial" w:hAnsi="Arial" w:cs="Arial"/>
          <w:sz w:val="22"/>
          <w:szCs w:val="22"/>
        </w:rPr>
      </w:pPr>
    </w:p>
    <w:p w:rsidR="005057C3" w:rsidRPr="00B80281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Water Board Tentative Orders</w:t>
      </w:r>
      <w:r w:rsidR="00AC4DFF" w:rsidRPr="00B80281">
        <w:rPr>
          <w:rFonts w:ascii="Arial" w:hAnsi="Arial" w:cs="Arial"/>
          <w:sz w:val="22"/>
          <w:szCs w:val="22"/>
        </w:rPr>
        <w:t xml:space="preserve"> </w:t>
      </w:r>
      <w:r w:rsidR="00773763" w:rsidRPr="00B80281">
        <w:rPr>
          <w:rFonts w:ascii="Arial" w:hAnsi="Arial" w:cs="Arial"/>
          <w:sz w:val="22"/>
          <w:szCs w:val="22"/>
        </w:rPr>
        <w:t xml:space="preserve">             </w:t>
      </w:r>
    </w:p>
    <w:p w:rsidR="00DF00B4" w:rsidRPr="00B80281" w:rsidRDefault="00B80281" w:rsidP="007B5B04">
      <w:pPr>
        <w:ind w:firstLine="720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>March</w:t>
      </w:r>
      <w:r w:rsidR="00DF00B4" w:rsidRPr="00B80281">
        <w:rPr>
          <w:rFonts w:ascii="Arial" w:hAnsi="Arial" w:cs="Arial"/>
          <w:sz w:val="22"/>
          <w:szCs w:val="22"/>
        </w:rPr>
        <w:t xml:space="preserve">: </w:t>
      </w:r>
      <w:r w:rsidR="00DF00B4" w:rsidRPr="00B80281">
        <w:rPr>
          <w:rFonts w:ascii="Arial" w:hAnsi="Arial" w:cs="Arial"/>
          <w:sz w:val="22"/>
          <w:szCs w:val="22"/>
        </w:rPr>
        <w:tab/>
        <w:t>Calistoga</w:t>
      </w:r>
    </w:p>
    <w:p w:rsidR="00B80281" w:rsidRPr="00B80281" w:rsidRDefault="00B80281" w:rsidP="007B5B04">
      <w:pPr>
        <w:ind w:firstLine="720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>April:</w:t>
      </w:r>
      <w:r w:rsidRPr="00B80281">
        <w:rPr>
          <w:rFonts w:ascii="Arial" w:hAnsi="Arial" w:cs="Arial"/>
          <w:b/>
          <w:sz w:val="22"/>
          <w:szCs w:val="22"/>
        </w:rPr>
        <w:tab/>
      </w:r>
      <w:r w:rsidRPr="00B80281">
        <w:rPr>
          <w:rFonts w:ascii="Arial" w:hAnsi="Arial" w:cs="Arial"/>
          <w:b/>
          <w:sz w:val="22"/>
          <w:szCs w:val="22"/>
        </w:rPr>
        <w:tab/>
      </w:r>
      <w:r w:rsidRPr="00B80281">
        <w:rPr>
          <w:rFonts w:ascii="Arial" w:hAnsi="Arial" w:cs="Arial"/>
          <w:sz w:val="22"/>
          <w:szCs w:val="22"/>
        </w:rPr>
        <w:t>Petaluma</w:t>
      </w:r>
    </w:p>
    <w:p w:rsidR="00B80281" w:rsidRPr="00B80281" w:rsidRDefault="00B80281" w:rsidP="007B5B04">
      <w:pPr>
        <w:ind w:firstLine="720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ab/>
      </w:r>
      <w:r w:rsidRPr="00B80281">
        <w:rPr>
          <w:rFonts w:ascii="Arial" w:hAnsi="Arial" w:cs="Arial"/>
          <w:b/>
          <w:sz w:val="22"/>
          <w:szCs w:val="22"/>
        </w:rPr>
        <w:tab/>
      </w:r>
      <w:r w:rsidRPr="00B80281">
        <w:rPr>
          <w:rFonts w:ascii="Arial" w:hAnsi="Arial" w:cs="Arial"/>
          <w:sz w:val="22"/>
          <w:szCs w:val="22"/>
        </w:rPr>
        <w:t>Crockett Cogeneration</w:t>
      </w:r>
    </w:p>
    <w:p w:rsidR="00B80281" w:rsidRPr="00B80281" w:rsidRDefault="00B80281" w:rsidP="007B5B04">
      <w:pPr>
        <w:ind w:firstLine="720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>May:</w:t>
      </w:r>
      <w:r w:rsidRPr="00B80281">
        <w:rPr>
          <w:rFonts w:ascii="Arial" w:hAnsi="Arial" w:cs="Arial"/>
          <w:sz w:val="22"/>
          <w:szCs w:val="22"/>
        </w:rPr>
        <w:tab/>
      </w:r>
      <w:r w:rsidRPr="00B80281">
        <w:rPr>
          <w:rFonts w:ascii="Arial" w:hAnsi="Arial" w:cs="Arial"/>
          <w:sz w:val="22"/>
          <w:szCs w:val="22"/>
        </w:rPr>
        <w:tab/>
        <w:t xml:space="preserve">Mt. View </w:t>
      </w:r>
    </w:p>
    <w:p w:rsidR="00FE3A67" w:rsidRPr="00B80281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Pr="00B80281" w:rsidRDefault="0080733E" w:rsidP="007B5B0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Alternative Monitoring Program </w:t>
      </w:r>
      <w:hyperlink r:id="rId6" w:history="1">
        <w:r w:rsidRPr="00B80281">
          <w:rPr>
            <w:rStyle w:val="Hyperlink"/>
            <w:rFonts w:ascii="Arial" w:hAnsi="Arial" w:cs="Arial"/>
            <w:sz w:val="22"/>
            <w:szCs w:val="22"/>
          </w:rPr>
          <w:t>Tentative Order</w:t>
        </w:r>
      </w:hyperlink>
    </w:p>
    <w:p w:rsidR="00056912" w:rsidRPr="00B80281" w:rsidRDefault="005D3174" w:rsidP="0005691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Adoption set for March 9 – April </w:t>
      </w:r>
      <w:r w:rsidR="00387A0A">
        <w:rPr>
          <w:rFonts w:ascii="Arial" w:hAnsi="Arial" w:cs="Arial"/>
          <w:sz w:val="22"/>
          <w:szCs w:val="22"/>
        </w:rPr>
        <w:t>through June reduced monitoring is</w:t>
      </w:r>
      <w:r w:rsidRPr="00B80281">
        <w:rPr>
          <w:rFonts w:ascii="Arial" w:hAnsi="Arial" w:cs="Arial"/>
          <w:sz w:val="22"/>
          <w:szCs w:val="22"/>
        </w:rPr>
        <w:t xml:space="preserve"> free</w:t>
      </w:r>
    </w:p>
    <w:p w:rsidR="00696AE8" w:rsidRPr="00B80281" w:rsidRDefault="005D3174" w:rsidP="005D317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Reporting through CIWQS and DMR</w:t>
      </w:r>
    </w:p>
    <w:p w:rsidR="00696AE8" w:rsidRPr="00B80281" w:rsidRDefault="00696AE8" w:rsidP="00696AE8">
      <w:pPr>
        <w:rPr>
          <w:rFonts w:ascii="Arial" w:hAnsi="Arial" w:cs="Arial"/>
          <w:sz w:val="22"/>
          <w:szCs w:val="22"/>
        </w:rPr>
      </w:pPr>
    </w:p>
    <w:p w:rsidR="002362FA" w:rsidRPr="00B80281" w:rsidRDefault="0080733E" w:rsidP="002362F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B80281">
        <w:rPr>
          <w:rFonts w:ascii="Arial" w:hAnsi="Arial" w:cs="Arial"/>
          <w:sz w:val="22"/>
          <w:szCs w:val="22"/>
        </w:rPr>
        <w:t>Microplastics</w:t>
      </w:r>
      <w:proofErr w:type="spellEnd"/>
      <w:r w:rsidR="005D186A" w:rsidRPr="00B80281">
        <w:rPr>
          <w:rFonts w:ascii="Arial" w:hAnsi="Arial" w:cs="Arial"/>
          <w:sz w:val="22"/>
          <w:szCs w:val="22"/>
        </w:rPr>
        <w:t xml:space="preserve"> </w:t>
      </w:r>
      <w:r w:rsidR="005D3174" w:rsidRPr="00B80281">
        <w:rPr>
          <w:rFonts w:ascii="Arial" w:hAnsi="Arial" w:cs="Arial"/>
          <w:sz w:val="22"/>
          <w:szCs w:val="22"/>
        </w:rPr>
        <w:t xml:space="preserve">and CECs </w:t>
      </w:r>
    </w:p>
    <w:p w:rsidR="0080733E" w:rsidRPr="00B80281" w:rsidRDefault="005D3174" w:rsidP="0080733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Update from </w:t>
      </w:r>
      <w:proofErr w:type="spellStart"/>
      <w:r w:rsidRPr="00B80281">
        <w:rPr>
          <w:rFonts w:ascii="Arial" w:hAnsi="Arial" w:cs="Arial"/>
          <w:sz w:val="22"/>
          <w:szCs w:val="22"/>
        </w:rPr>
        <w:t>microplastics</w:t>
      </w:r>
      <w:proofErr w:type="spellEnd"/>
      <w:r w:rsidRPr="00B80281">
        <w:rPr>
          <w:rFonts w:ascii="Arial" w:hAnsi="Arial" w:cs="Arial"/>
          <w:sz w:val="22"/>
          <w:szCs w:val="22"/>
        </w:rPr>
        <w:t xml:space="preserve"> workgroup</w:t>
      </w:r>
    </w:p>
    <w:p w:rsidR="00E91826" w:rsidRPr="00B80281" w:rsidRDefault="005D3174" w:rsidP="0080733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State CECs Pilot Monitoring Plan</w:t>
      </w:r>
    </w:p>
    <w:p w:rsidR="0080733E" w:rsidRPr="00B80281" w:rsidRDefault="005D3174" w:rsidP="0080733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RMP CECs workgroup meeting April 15</w:t>
      </w:r>
    </w:p>
    <w:p w:rsidR="0080733E" w:rsidRPr="00B80281" w:rsidRDefault="0080733E" w:rsidP="0080733E">
      <w:pPr>
        <w:rPr>
          <w:rFonts w:ascii="Arial" w:hAnsi="Arial" w:cs="Arial"/>
          <w:sz w:val="22"/>
          <w:szCs w:val="22"/>
        </w:rPr>
      </w:pPr>
    </w:p>
    <w:p w:rsidR="00FE3A67" w:rsidRPr="00B80281" w:rsidRDefault="007B5B04" w:rsidP="007B5B04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Nutrient Updates</w:t>
      </w:r>
    </w:p>
    <w:p w:rsidR="007B5B04" w:rsidRPr="00B80281" w:rsidRDefault="005D3174" w:rsidP="007B5B0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Debrief from </w:t>
      </w:r>
      <w:hyperlink r:id="rId7" w:history="1">
        <w:r w:rsidRPr="00387A0A">
          <w:rPr>
            <w:rStyle w:val="Hyperlink"/>
            <w:rFonts w:ascii="Arial" w:hAnsi="Arial" w:cs="Arial"/>
            <w:sz w:val="22"/>
            <w:szCs w:val="22"/>
          </w:rPr>
          <w:t>SAG meeting</w:t>
        </w:r>
      </w:hyperlink>
      <w:r w:rsidRPr="00B80281">
        <w:rPr>
          <w:rFonts w:ascii="Arial" w:hAnsi="Arial" w:cs="Arial"/>
          <w:sz w:val="22"/>
          <w:szCs w:val="22"/>
        </w:rPr>
        <w:t xml:space="preserve"> on Feb 9</w:t>
      </w:r>
    </w:p>
    <w:p w:rsidR="005D186A" w:rsidRPr="00B80281" w:rsidRDefault="002362FA" w:rsidP="002362FA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Optimization Upgrade Studies update</w:t>
      </w:r>
    </w:p>
    <w:p w:rsidR="005D3174" w:rsidRPr="00B80281" w:rsidRDefault="005D3174" w:rsidP="002362FA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Nutrient Strategy team meeting scheduled</w:t>
      </w:r>
    </w:p>
    <w:p w:rsidR="005D3174" w:rsidRPr="00B80281" w:rsidRDefault="005D3174" w:rsidP="005D3174">
      <w:pPr>
        <w:rPr>
          <w:rFonts w:ascii="Arial" w:hAnsi="Arial" w:cs="Arial"/>
          <w:color w:val="000000"/>
          <w:sz w:val="22"/>
          <w:szCs w:val="22"/>
        </w:rPr>
      </w:pPr>
    </w:p>
    <w:p w:rsidR="005D3174" w:rsidRPr="00B80281" w:rsidRDefault="005D3174" w:rsidP="005D3174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Toxicity Update</w:t>
      </w:r>
    </w:p>
    <w:p w:rsidR="005D3174" w:rsidRPr="00B80281" w:rsidRDefault="005D3174" w:rsidP="005D3174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LACSD violations</w:t>
      </w:r>
    </w:p>
    <w:p w:rsidR="00DB1CB7" w:rsidRPr="00B80281" w:rsidRDefault="00DB1CB7" w:rsidP="005D3174">
      <w:pPr>
        <w:rPr>
          <w:rStyle w:val="Hyperlink"/>
          <w:rFonts w:ascii="Arial" w:hAnsi="Arial" w:cs="Arial"/>
          <w:color w:val="auto"/>
          <w:szCs w:val="22"/>
        </w:rPr>
      </w:pPr>
    </w:p>
    <w:p w:rsidR="00773763" w:rsidRPr="00B80281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B802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80733E" w:rsidRPr="00B80281" w:rsidRDefault="005D3174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Respond to sewer lateral ordinance </w:t>
      </w:r>
      <w:hyperlink r:id="rId8" w:history="1">
        <w:r w:rsidRPr="00387A0A">
          <w:rPr>
            <w:rStyle w:val="Hyperlink"/>
            <w:rFonts w:ascii="Arial" w:hAnsi="Arial" w:cs="Arial"/>
            <w:sz w:val="22"/>
            <w:szCs w:val="22"/>
          </w:rPr>
          <w:t>survey</w:t>
        </w:r>
      </w:hyperlink>
      <w:r w:rsidR="0080733E" w:rsidRPr="00B80281">
        <w:rPr>
          <w:rFonts w:ascii="Arial" w:hAnsi="Arial" w:cs="Arial"/>
          <w:sz w:val="22"/>
          <w:szCs w:val="22"/>
        </w:rPr>
        <w:t xml:space="preserve"> </w:t>
      </w:r>
    </w:p>
    <w:p w:rsidR="006300E9" w:rsidRPr="00B80281" w:rsidRDefault="005D3174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Mariposa CWA case may limit use of MMPs as defense against third party lawsuits</w:t>
      </w:r>
    </w:p>
    <w:p w:rsidR="006300E9" w:rsidRPr="00B80281" w:rsidRDefault="005D3174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CASA Regulatory Workgroup meeting in San Leandro 3/10</w:t>
      </w:r>
    </w:p>
    <w:p w:rsidR="00E91826" w:rsidRPr="00B80281" w:rsidRDefault="00E91826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422B40" w:rsidRPr="00B80281" w:rsidRDefault="00C52903" w:rsidP="00486000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B802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eport-out</w:t>
      </w:r>
      <w:r w:rsidR="005D3174" w:rsidRPr="00B802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</w:p>
    <w:p w:rsidR="005D3174" w:rsidRPr="00B80281" w:rsidRDefault="005D3174" w:rsidP="005D3174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B802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ACWA Annual Meeting – Regulator highlights</w:t>
      </w:r>
    </w:p>
    <w:p w:rsidR="005D3174" w:rsidRPr="00B80281" w:rsidRDefault="005D3174" w:rsidP="005D3174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B802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eb 19 Executive Board Meeting</w:t>
      </w:r>
    </w:p>
    <w:p w:rsidR="005D3174" w:rsidRDefault="005D3174" w:rsidP="005D3174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B802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Feb 29 Joint meeting with Regional Water Board staff</w:t>
      </w:r>
    </w:p>
    <w:p w:rsidR="0099029A" w:rsidRDefault="0099029A" w:rsidP="005D3174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rth Bay Selenium TMDL to be adopted into Basin Plan March 15</w:t>
      </w:r>
    </w:p>
    <w:p w:rsidR="005D3174" w:rsidRPr="00B80281" w:rsidRDefault="005D3174" w:rsidP="00EB6EFE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bookmarkStart w:id="0" w:name="_GoBack"/>
      <w:bookmarkEnd w:id="0"/>
    </w:p>
    <w:p w:rsidR="005D3174" w:rsidRPr="00B80281" w:rsidRDefault="005D3174" w:rsidP="005D31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8028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onsider alternative meeting locations, conference calls, etc.</w:t>
      </w:r>
    </w:p>
    <w:p w:rsidR="0050248C" w:rsidRPr="00B80281" w:rsidRDefault="0050248C" w:rsidP="00EC4FA1">
      <w:pPr>
        <w:rPr>
          <w:rFonts w:ascii="Arial" w:hAnsi="Arial" w:cs="Arial"/>
          <w:sz w:val="22"/>
          <w:szCs w:val="22"/>
        </w:rPr>
      </w:pPr>
    </w:p>
    <w:p w:rsidR="005D3174" w:rsidRPr="00B80281" w:rsidRDefault="005D3174" w:rsidP="00EC4FA1">
      <w:pPr>
        <w:rPr>
          <w:rFonts w:ascii="Arial" w:hAnsi="Arial" w:cs="Arial"/>
          <w:sz w:val="22"/>
          <w:szCs w:val="22"/>
        </w:rPr>
      </w:pPr>
    </w:p>
    <w:p w:rsidR="006969CC" w:rsidRPr="00B80281" w:rsidRDefault="006969CC" w:rsidP="00EC4FA1">
      <w:pPr>
        <w:rPr>
          <w:rFonts w:ascii="Arial" w:hAnsi="Arial" w:cs="Arial"/>
          <w:sz w:val="22"/>
          <w:szCs w:val="22"/>
        </w:rPr>
      </w:pPr>
    </w:p>
    <w:p w:rsidR="002362FA" w:rsidRPr="00B80281" w:rsidRDefault="00AC4DFF" w:rsidP="002362FA">
      <w:pPr>
        <w:rPr>
          <w:rFonts w:ascii="Arial" w:hAnsi="Arial" w:cs="Arial"/>
          <w:b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>Next Meeting –</w:t>
      </w:r>
      <w:r w:rsidR="007B5B04" w:rsidRPr="00B80281">
        <w:rPr>
          <w:rFonts w:ascii="Arial" w:hAnsi="Arial" w:cs="Arial"/>
          <w:b/>
          <w:sz w:val="22"/>
          <w:szCs w:val="22"/>
        </w:rPr>
        <w:t xml:space="preserve"> </w:t>
      </w:r>
      <w:r w:rsidR="005D3174" w:rsidRPr="00B80281">
        <w:rPr>
          <w:rFonts w:ascii="Arial" w:hAnsi="Arial" w:cs="Arial"/>
          <w:b/>
          <w:sz w:val="22"/>
          <w:szCs w:val="22"/>
        </w:rPr>
        <w:t>April</w:t>
      </w:r>
      <w:r w:rsidR="0080733E" w:rsidRPr="00B80281">
        <w:rPr>
          <w:rFonts w:ascii="Arial" w:hAnsi="Arial" w:cs="Arial"/>
          <w:b/>
          <w:sz w:val="22"/>
          <w:szCs w:val="22"/>
        </w:rPr>
        <w:t xml:space="preserve"> </w:t>
      </w:r>
      <w:r w:rsidR="005D3174" w:rsidRPr="00B80281">
        <w:rPr>
          <w:rFonts w:ascii="Arial" w:hAnsi="Arial" w:cs="Arial"/>
          <w:b/>
          <w:sz w:val="22"/>
          <w:szCs w:val="22"/>
        </w:rPr>
        <w:t>5</w:t>
      </w:r>
      <w:r w:rsidR="00F65C4B" w:rsidRPr="00B80281">
        <w:rPr>
          <w:rFonts w:ascii="Arial" w:hAnsi="Arial" w:cs="Arial"/>
          <w:b/>
          <w:sz w:val="22"/>
          <w:szCs w:val="22"/>
        </w:rPr>
        <w:t>,</w:t>
      </w:r>
      <w:r w:rsidR="002362FA" w:rsidRPr="00B80281">
        <w:rPr>
          <w:rFonts w:ascii="Arial" w:hAnsi="Arial" w:cs="Arial"/>
          <w:b/>
          <w:sz w:val="22"/>
          <w:szCs w:val="22"/>
        </w:rPr>
        <w:t xml:space="preserve"> </w:t>
      </w:r>
      <w:r w:rsidR="00DB786E" w:rsidRPr="00B80281">
        <w:rPr>
          <w:rFonts w:ascii="Arial" w:hAnsi="Arial" w:cs="Arial"/>
          <w:b/>
          <w:sz w:val="22"/>
          <w:szCs w:val="22"/>
        </w:rPr>
        <w:t>1</w:t>
      </w:r>
      <w:r w:rsidR="00F65C4B" w:rsidRPr="00B80281">
        <w:rPr>
          <w:rFonts w:ascii="Arial" w:hAnsi="Arial" w:cs="Arial"/>
          <w:b/>
          <w:sz w:val="22"/>
          <w:szCs w:val="22"/>
        </w:rPr>
        <w:t>-</w:t>
      </w:r>
      <w:r w:rsidR="002362FA" w:rsidRPr="00B80281">
        <w:rPr>
          <w:rFonts w:ascii="Arial" w:hAnsi="Arial" w:cs="Arial"/>
          <w:b/>
          <w:sz w:val="22"/>
          <w:szCs w:val="22"/>
        </w:rPr>
        <w:t>3</w:t>
      </w:r>
      <w:r w:rsidR="00DF3715" w:rsidRPr="00B80281">
        <w:rPr>
          <w:rFonts w:ascii="Arial" w:hAnsi="Arial" w:cs="Arial"/>
          <w:b/>
          <w:sz w:val="22"/>
          <w:szCs w:val="22"/>
        </w:rPr>
        <w:t>pm</w:t>
      </w:r>
      <w:r w:rsidR="00CB0A1B" w:rsidRPr="00B80281">
        <w:rPr>
          <w:rFonts w:ascii="Arial" w:hAnsi="Arial" w:cs="Arial"/>
          <w:b/>
          <w:sz w:val="22"/>
          <w:szCs w:val="22"/>
        </w:rPr>
        <w:t>, EBMUD Treatment Plant Library</w:t>
      </w:r>
    </w:p>
    <w:p w:rsidR="002362FA" w:rsidRPr="00B80281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2362FA" w:rsidRPr="00B80281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2362FA" w:rsidRPr="00B80281" w:rsidRDefault="002362FA" w:rsidP="002362FA">
      <w:pPr>
        <w:rPr>
          <w:rFonts w:ascii="Arial" w:hAnsi="Arial" w:cs="Arial"/>
          <w:b/>
          <w:sz w:val="22"/>
          <w:szCs w:val="22"/>
        </w:rPr>
      </w:pPr>
    </w:p>
    <w:p w:rsidR="0080733E" w:rsidRPr="00B80281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80733E" w:rsidRPr="00B80281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80733E" w:rsidRPr="00B80281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80733E" w:rsidRPr="00B80281" w:rsidRDefault="0080733E" w:rsidP="002362FA">
      <w:pPr>
        <w:rPr>
          <w:rFonts w:ascii="Arial" w:hAnsi="Arial" w:cs="Arial"/>
          <w:b/>
          <w:sz w:val="22"/>
          <w:szCs w:val="22"/>
        </w:rPr>
      </w:pPr>
    </w:p>
    <w:p w:rsidR="002362FA" w:rsidRPr="00B80281" w:rsidRDefault="002362FA" w:rsidP="002362FA">
      <w:pPr>
        <w:rPr>
          <w:rFonts w:ascii="Arial" w:hAnsi="Arial" w:cs="Arial"/>
          <w:sz w:val="22"/>
          <w:szCs w:val="22"/>
        </w:rPr>
      </w:pPr>
    </w:p>
    <w:p w:rsidR="00820BA3" w:rsidRPr="00B80281" w:rsidRDefault="00AC4DFF" w:rsidP="00820BA3">
      <w:pPr>
        <w:pStyle w:val="Heading5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BACWA Permits Committee</w:t>
      </w:r>
    </w:p>
    <w:p w:rsidR="00820BA3" w:rsidRPr="00B80281" w:rsidRDefault="00AC4DFF" w:rsidP="00820BA3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B80281">
        <w:rPr>
          <w:rFonts w:ascii="Arial" w:hAnsi="Arial" w:cs="Arial"/>
          <w:b/>
          <w:sz w:val="22"/>
          <w:szCs w:val="22"/>
        </w:rPr>
        <w:t>201</w:t>
      </w:r>
      <w:r w:rsidR="005F1EB5" w:rsidRPr="00B80281">
        <w:rPr>
          <w:rFonts w:ascii="Arial" w:hAnsi="Arial" w:cs="Arial"/>
          <w:b/>
          <w:sz w:val="22"/>
          <w:szCs w:val="22"/>
        </w:rPr>
        <w:t>6</w:t>
      </w:r>
      <w:r w:rsidRPr="00B80281">
        <w:rPr>
          <w:rFonts w:ascii="Arial" w:hAnsi="Arial" w:cs="Arial"/>
          <w:b/>
          <w:sz w:val="22"/>
          <w:szCs w:val="22"/>
        </w:rPr>
        <w:t xml:space="preserve"> </w:t>
      </w:r>
      <w:r w:rsidR="00DF7344" w:rsidRPr="00B80281">
        <w:rPr>
          <w:rFonts w:ascii="Arial" w:hAnsi="Arial" w:cs="Arial"/>
          <w:b/>
          <w:sz w:val="22"/>
          <w:szCs w:val="22"/>
        </w:rPr>
        <w:t xml:space="preserve">Proposed </w:t>
      </w:r>
      <w:r w:rsidRPr="00B80281">
        <w:rPr>
          <w:rFonts w:ascii="Arial" w:hAnsi="Arial" w:cs="Arial"/>
          <w:b/>
          <w:sz w:val="22"/>
          <w:szCs w:val="22"/>
        </w:rPr>
        <w:t>Meeting Calendar</w:t>
      </w:r>
    </w:p>
    <w:p w:rsidR="00F65C4B" w:rsidRPr="00B80281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Tuesday, January 12, 2016 1:00 to 3:00 PM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Tuesday, February 9, 2016 1:00 to 3:00 PM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Tuesday, March 8, 2016 1:00 to 3:00 PM (Water Board Staff)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  <w:highlight w:val="yellow"/>
        </w:rPr>
        <w:t>Tuesday, April 5, 2016 1:00 to 3:00 PM</w:t>
      </w:r>
      <w:r w:rsidRPr="00B80281">
        <w:rPr>
          <w:rFonts w:ascii="Arial" w:hAnsi="Arial" w:cs="Arial"/>
          <w:sz w:val="22"/>
          <w:szCs w:val="22"/>
        </w:rPr>
        <w:t xml:space="preserve">  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Tuesday, May 10, 2016 1:00 to 3:00 PM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  <w:highlight w:val="yellow"/>
        </w:rPr>
        <w:t>Tuesday, June 7, 2016 1:00 to 3:00 PM (Water Board Staff)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Tuesday, July 12, 2016 1:00 to 3:00 PM 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Tuesday, August 9, 2016 1:00 to 3:00 PM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>Tuesday, September 13, 2016 1:00 to 3:00 PM (Water Board Staff)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Tuesday, October 11, 2016 1:00 to 3:00 PM  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Tuesday, November 8, 2016 1:00 to 3:00 PM </w:t>
      </w:r>
    </w:p>
    <w:p w:rsidR="00696AE8" w:rsidRPr="00B80281" w:rsidRDefault="00696AE8" w:rsidP="00696AE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  <w:highlight w:val="yellow"/>
        </w:rPr>
        <w:t>Tuesday, December 6, 2016 11:00 to 2:00 PM (Holiday Luncheon and Water Board Staff)</w:t>
      </w:r>
    </w:p>
    <w:p w:rsidR="00820BA3" w:rsidRPr="00B80281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B80281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B80281" w:rsidRDefault="00820BA3" w:rsidP="00820BA3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820BA3" w:rsidRPr="00B80281" w:rsidRDefault="00820BA3" w:rsidP="00820BA3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</w:p>
    <w:p w:rsidR="00820BA3" w:rsidRPr="00B80281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ab/>
      </w:r>
    </w:p>
    <w:p w:rsidR="00820BA3" w:rsidRPr="00B80281" w:rsidRDefault="00AC4DFF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80281">
        <w:rPr>
          <w:rFonts w:ascii="Arial" w:hAnsi="Arial" w:cs="Arial"/>
          <w:sz w:val="22"/>
          <w:szCs w:val="22"/>
        </w:rPr>
        <w:t xml:space="preserve"> </w:t>
      </w:r>
    </w:p>
    <w:p w:rsidR="00820BA3" w:rsidRPr="00B80281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D6817" w:rsidRPr="00B80281" w:rsidRDefault="00CD6817">
      <w:pPr>
        <w:rPr>
          <w:rFonts w:ascii="Arial" w:hAnsi="Arial" w:cs="Arial"/>
          <w:sz w:val="22"/>
          <w:szCs w:val="22"/>
        </w:rPr>
      </w:pPr>
    </w:p>
    <w:sectPr w:rsidR="00CD6817" w:rsidRPr="00B80281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307E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56912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4E80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0BE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1A4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D7BC6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1F7BE6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078EC"/>
    <w:rsid w:val="00210377"/>
    <w:rsid w:val="00210D04"/>
    <w:rsid w:val="002127EC"/>
    <w:rsid w:val="002131BB"/>
    <w:rsid w:val="00213528"/>
    <w:rsid w:val="002136F1"/>
    <w:rsid w:val="002139B9"/>
    <w:rsid w:val="002143A4"/>
    <w:rsid w:val="002149AC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2FA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556"/>
    <w:rsid w:val="002A6DD0"/>
    <w:rsid w:val="002A7679"/>
    <w:rsid w:val="002B0389"/>
    <w:rsid w:val="002B12C3"/>
    <w:rsid w:val="002B1490"/>
    <w:rsid w:val="002B2228"/>
    <w:rsid w:val="002B40AA"/>
    <w:rsid w:val="002B44E6"/>
    <w:rsid w:val="002B4EAB"/>
    <w:rsid w:val="002B58F3"/>
    <w:rsid w:val="002B5C45"/>
    <w:rsid w:val="002B732C"/>
    <w:rsid w:val="002B788D"/>
    <w:rsid w:val="002B7A45"/>
    <w:rsid w:val="002C1676"/>
    <w:rsid w:val="002C1ACA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4E4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7DC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87A0A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9580E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2B40"/>
    <w:rsid w:val="00423864"/>
    <w:rsid w:val="00423B29"/>
    <w:rsid w:val="004241FA"/>
    <w:rsid w:val="0042508D"/>
    <w:rsid w:val="00426894"/>
    <w:rsid w:val="00426C7E"/>
    <w:rsid w:val="004307E5"/>
    <w:rsid w:val="0043115C"/>
    <w:rsid w:val="00431DB4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248C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186A"/>
    <w:rsid w:val="005D3174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1EB5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0E9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085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5902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69CC"/>
    <w:rsid w:val="00696AE8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B53A7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17908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5B04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0733E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C03"/>
    <w:rsid w:val="00892F95"/>
    <w:rsid w:val="00893066"/>
    <w:rsid w:val="008945BE"/>
    <w:rsid w:val="00894755"/>
    <w:rsid w:val="00894CBE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29A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4846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4C6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4830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6B5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281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4343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D60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688C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5410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1AB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CB7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B786E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0B4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87C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A9D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826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EFE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066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5D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6C7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3A67"/>
    <w:rsid w:val="00FE487A"/>
    <w:rsid w:val="00FE4B91"/>
    <w:rsid w:val="00FE5774"/>
    <w:rsid w:val="00FE646F"/>
    <w:rsid w:val="00FE757E"/>
    <w:rsid w:val="00FE7B44"/>
    <w:rsid w:val="00FF0011"/>
    <w:rsid w:val="00FF0BD9"/>
    <w:rsid w:val="00FF0DBB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BD9A2-62AF-4E09-A66C-9E2775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8HdjETVP7yyvvUI1ZemAcZ9cxQZZcHCA9jcZCHrj5EU/viewform?usp=send_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terboards.ca.gov/sanfranciscobay/water_issues/programs/planningtmdls/amendments/estuarynne_sag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boards.ca.gov/sanfranciscobay/board_info/agendas/2016/March/AMP/AltMRP_RMP_T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2310-846D-4614-821D-4DD5F7A2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n Fono</dc:creator>
  <cp:keywords/>
  <dc:description/>
  <cp:lastModifiedBy>Lorien Fono</cp:lastModifiedBy>
  <cp:revision>4</cp:revision>
  <dcterms:created xsi:type="dcterms:W3CDTF">2016-03-04T20:05:00Z</dcterms:created>
  <dcterms:modified xsi:type="dcterms:W3CDTF">2016-03-04T23:50:00Z</dcterms:modified>
</cp:coreProperties>
</file>